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301576EC" w:rsidR="00601654" w:rsidRDefault="00601654" w:rsidP="00601654">
      <w:pPr>
        <w:rPr>
          <w:lang w:val="en-US"/>
        </w:rPr>
      </w:pP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626959AC" w14:textId="6D1DC519" w:rsidR="0004140E" w:rsidRPr="002C5E10" w:rsidRDefault="0004140E" w:rsidP="00AD145E">
      <w:pPr>
        <w:pStyle w:val="Titre6"/>
        <w:rPr>
          <w:lang w:val="en-US"/>
        </w:rPr>
      </w:pPr>
      <w:r w:rsidRPr="002C5E10">
        <w:rPr>
          <w:lang w:val="en-US"/>
        </w:rPr>
        <w:t xml:space="preserve">Fixe </w:t>
      </w:r>
    </w:p>
    <w:p w14:paraId="4FD1E927" w14:textId="0A95212E" w:rsidR="00274CDB" w:rsidRDefault="00274CDB" w:rsidP="00AD145E">
      <w:pPr>
        <w:pStyle w:val="Titre6"/>
        <w:rPr>
          <w:lang w:val="en-US"/>
        </w:rPr>
      </w:pPr>
      <w:proofErr w:type="spellStart"/>
      <w:r w:rsidRPr="002C5E10">
        <w:rPr>
          <w:lang w:val="en-US"/>
        </w:rPr>
        <w:t>T</w:t>
      </w:r>
      <w:r w:rsidR="001149D0" w:rsidRPr="002C5E10">
        <w:rPr>
          <w:lang w:val="en-US"/>
        </w:rPr>
        <w:t>oDo</w:t>
      </w:r>
      <w:proofErr w:type="spellEnd"/>
    </w:p>
    <w:p w14:paraId="0B300A8B" w14:textId="77777777" w:rsidR="00A42C52" w:rsidRPr="00A42C52" w:rsidRDefault="00A42C52" w:rsidP="00A42C52">
      <w:pPr>
        <w:rPr>
          <w:lang w:val="en-US"/>
        </w:rPr>
      </w:pPr>
    </w:p>
    <w:p w14:paraId="01218336" w14:textId="7DB3708D" w:rsidR="00045505" w:rsidRDefault="00045505" w:rsidP="00045505">
      <w:pPr>
        <w:rPr>
          <w:lang w:val="en-US"/>
        </w:rPr>
      </w:pPr>
    </w:p>
    <w:p w14:paraId="67F1CB6E" w14:textId="42162A3B" w:rsidR="00045505" w:rsidRDefault="00045505" w:rsidP="00045505">
      <w:pPr>
        <w:rPr>
          <w:lang w:val="en-US"/>
        </w:rPr>
      </w:pPr>
    </w:p>
    <w:p w14:paraId="675EE928" w14:textId="3F238790" w:rsidR="00045505" w:rsidRDefault="00045505" w:rsidP="00045505">
      <w:pPr>
        <w:rPr>
          <w:lang w:val="en-US"/>
        </w:rPr>
      </w:pPr>
    </w:p>
    <w:p w14:paraId="51146598" w14:textId="77777777" w:rsidR="00045505" w:rsidRPr="00045505" w:rsidRDefault="00045505" w:rsidP="00045505">
      <w:pPr>
        <w:rPr>
          <w:lang w:val="en-US"/>
        </w:rPr>
      </w:pPr>
    </w:p>
    <w:p w14:paraId="37F28C42" w14:textId="4E03B2CF" w:rsidR="008C68AB" w:rsidRDefault="008C68AB" w:rsidP="008C68AB">
      <w:pPr>
        <w:pStyle w:val="Titre4"/>
        <w:rPr>
          <w:lang w:val="en-US"/>
        </w:rPr>
      </w:pPr>
      <w:r>
        <w:rPr>
          <w:lang w:val="en-US"/>
        </w:rPr>
        <w:t xml:space="preserve">Ongoing </w:t>
      </w:r>
    </w:p>
    <w:p w14:paraId="7EEF8703" w14:textId="074C6BFF" w:rsidR="00233CF2" w:rsidRDefault="00233CF2" w:rsidP="0044296D">
      <w:pPr>
        <w:pStyle w:val="Paragraphedeliste"/>
        <w:numPr>
          <w:ilvl w:val="0"/>
          <w:numId w:val="1"/>
        </w:numPr>
        <w:rPr>
          <w:lang w:val="en-US"/>
        </w:rPr>
      </w:pPr>
      <w:r w:rsidRPr="00D15BE5">
        <w:rPr>
          <w:lang w:val="en-US"/>
        </w:rPr>
        <w:t xml:space="preserve">Save System ( xml ||Json) </w:t>
      </w:r>
    </w:p>
    <w:p w14:paraId="19D7BDA7" w14:textId="2E75CA42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77DD019E" w14:textId="48C989FA" w:rsidR="004E47DA" w:rsidRPr="00D15BE5" w:rsidRDefault="004E47DA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actoring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5A2D51CF" w14:textId="77777777" w:rsidR="00882922" w:rsidRDefault="00882922" w:rsidP="00882922">
      <w:pPr>
        <w:pStyle w:val="Paragraphedeliste"/>
        <w:ind w:left="360"/>
        <w:rPr>
          <w:lang w:val="en-US"/>
        </w:rPr>
      </w:pPr>
    </w:p>
    <w:p w14:paraId="6A2E00DC" w14:textId="17A85555" w:rsidR="00882922" w:rsidRDefault="00882922" w:rsidP="00882922">
      <w:pPr>
        <w:pStyle w:val="Titre3"/>
        <w:rPr>
          <w:lang w:val="en-US"/>
        </w:rPr>
      </w:pPr>
      <w:r w:rsidRPr="00D15BE5">
        <w:rPr>
          <w:lang w:val="en-US"/>
        </w:rPr>
        <w:t xml:space="preserve">Save System </w:t>
      </w:r>
    </w:p>
    <w:p w14:paraId="2FDE5D45" w14:textId="4A743FC6" w:rsidR="00882922" w:rsidRPr="00882922" w:rsidRDefault="00882922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</w:t>
      </w:r>
    </w:p>
    <w:p w14:paraId="40BC10A1" w14:textId="30B4963B" w:rsidR="00882922" w:rsidRDefault="00882922" w:rsidP="00882922">
      <w:pPr>
        <w:rPr>
          <w:lang w:val="en-US"/>
        </w:rPr>
      </w:pPr>
    </w:p>
    <w:p w14:paraId="1AF424DC" w14:textId="49EFF1EC" w:rsidR="00FA6822" w:rsidRDefault="00FA6822" w:rsidP="00B4366B">
      <w:pPr>
        <w:pStyle w:val="Titre3"/>
        <w:rPr>
          <w:lang w:val="en-US"/>
        </w:rPr>
      </w:pPr>
      <w:r>
        <w:rPr>
          <w:lang w:val="en-US"/>
        </w:rPr>
        <w:t xml:space="preserve">Refactoring </w:t>
      </w:r>
    </w:p>
    <w:p w14:paraId="1520B7EA" w14:textId="29AE6A95" w:rsid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Idea </w:t>
      </w:r>
    </w:p>
    <w:p w14:paraId="233BA52E" w14:textId="129849B7" w:rsidR="00133E05" w:rsidRPr="00133E05" w:rsidRDefault="00133E05" w:rsidP="0044296D">
      <w:pPr>
        <w:pStyle w:val="Paragraphedeliste"/>
        <w:numPr>
          <w:ilvl w:val="0"/>
          <w:numId w:val="2"/>
        </w:numPr>
        <w:rPr>
          <w:lang w:val="en-US"/>
        </w:rPr>
      </w:pPr>
      <w:r w:rsidRPr="006B6738">
        <w:rPr>
          <w:lang w:val="en-US"/>
        </w:rPr>
        <w:t xml:space="preserve">Use Design pattern to make a more flexible system </w:t>
      </w:r>
    </w:p>
    <w:p w14:paraId="72CB2542" w14:textId="631F42B9" w:rsidR="00B8026E" w:rsidRP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Global State Pattern </w:t>
      </w:r>
    </w:p>
    <w:p w14:paraId="46E3DDCD" w14:textId="10A52693" w:rsidR="003E4DBD" w:rsidRPr="00133E05" w:rsidRDefault="00133E05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state pattern for global game state </w:t>
      </w:r>
      <w:r w:rsidR="0044296D">
        <w:rPr>
          <w:color w:val="000000" w:themeColor="text1"/>
          <w:lang w:val="en-US"/>
        </w:rPr>
        <w:t xml:space="preserve">and menu switching </w:t>
      </w:r>
      <w:bookmarkStart w:id="0" w:name="_GoBack"/>
      <w:bookmarkEnd w:id="0"/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68FAFE1C" w:rsidR="00104F56" w:rsidRPr="009D3D2E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4115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F5A"/>
    <w:rsid w:val="007241A3"/>
    <w:rsid w:val="007242D7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A19"/>
    <w:rsid w:val="00957DD9"/>
    <w:rsid w:val="00957E8B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DDF"/>
    <w:rsid w:val="00AA20FF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9BB1-9C33-44A2-A939-711AB17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37</cp:revision>
  <dcterms:created xsi:type="dcterms:W3CDTF">2019-07-10T06:37:00Z</dcterms:created>
  <dcterms:modified xsi:type="dcterms:W3CDTF">2019-07-24T14:33:00Z</dcterms:modified>
</cp:coreProperties>
</file>